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94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2861"/>
        <w:gridCol w:w="2408"/>
        <w:gridCol w:w="3262"/>
      </w:tblGrid>
      <w:tr w:rsidR="00377526" w:rsidRPr="007673FA" w14:paraId="5D72C54D" w14:textId="77777777" w:rsidTr="004F622D">
        <w:trPr>
          <w:trHeight w:val="334"/>
        </w:trPr>
        <w:tc>
          <w:tcPr>
            <w:tcW w:w="241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861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26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4F622D">
        <w:trPr>
          <w:trHeight w:val="412"/>
        </w:trPr>
        <w:tc>
          <w:tcPr>
            <w:tcW w:w="241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61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326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4F622D">
        <w:tc>
          <w:tcPr>
            <w:tcW w:w="2410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61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262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F622D">
        <w:trPr>
          <w:trHeight w:val="276"/>
        </w:trPr>
        <w:tc>
          <w:tcPr>
            <w:tcW w:w="241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531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799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4536"/>
        <w:gridCol w:w="1701"/>
        <w:gridCol w:w="2577"/>
      </w:tblGrid>
      <w:tr w:rsidR="00887CE1" w:rsidRPr="007673FA" w14:paraId="5D72C563" w14:textId="77777777" w:rsidTr="0067578D">
        <w:trPr>
          <w:trHeight w:val="371"/>
        </w:trPr>
        <w:tc>
          <w:tcPr>
            <w:tcW w:w="198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536" w:type="dxa"/>
            <w:shd w:val="clear" w:color="auto" w:fill="FFFFFF"/>
          </w:tcPr>
          <w:p w14:paraId="0647B5A3" w14:textId="5024787D" w:rsidR="004F622D" w:rsidRDefault="0067578D" w:rsidP="004F622D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18"/>
                <w:szCs w:val="18"/>
                <w:lang w:val="uk-UA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TATE NON-</w:t>
            </w:r>
            <w:r w:rsidR="004F622D"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COMMERCIAL 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MPANY</w:t>
            </w:r>
            <w:r w:rsidR="004F622D"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D72C560" w14:textId="080FE01F" w:rsidR="00887CE1" w:rsidRPr="007673FA" w:rsidRDefault="004F622D" w:rsidP="004F622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TATE UNIVERSITY “KYIV AVIATION INSTITUTE”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622D" w:rsidRPr="007673FA" w14:paraId="5D72C56A" w14:textId="77777777" w:rsidTr="0067578D">
        <w:trPr>
          <w:trHeight w:val="371"/>
        </w:trPr>
        <w:tc>
          <w:tcPr>
            <w:tcW w:w="1985" w:type="dxa"/>
            <w:shd w:val="clear" w:color="auto" w:fill="FFFFFF"/>
          </w:tcPr>
          <w:p w14:paraId="5D72C564" w14:textId="3BB4CB4D" w:rsidR="004F622D" w:rsidRPr="001264FF" w:rsidRDefault="004F622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F622D" w:rsidRPr="005E466D" w:rsidRDefault="004F622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F622D" w:rsidRPr="007673FA" w:rsidRDefault="004F622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D72C567" w14:textId="728C5D1D" w:rsidR="004F622D" w:rsidRPr="007673FA" w:rsidRDefault="004F62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ID</w:t>
            </w:r>
            <w:r>
              <w:rPr>
                <w:rFonts w:ascii="Verdana" w:hAnsi="Verdana" w:cs="Arial"/>
                <w:b/>
                <w:color w:val="002060"/>
                <w:sz w:val="20"/>
                <w:lang w:val="ru-RU"/>
              </w:rPr>
              <w:t xml:space="preserve">: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 10385880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4F622D" w:rsidRPr="007673FA" w:rsidRDefault="004F622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7" w:type="dxa"/>
            <w:vMerge/>
            <w:shd w:val="clear" w:color="auto" w:fill="FFFFFF"/>
          </w:tcPr>
          <w:p w14:paraId="5D72C569" w14:textId="77777777" w:rsidR="004F622D" w:rsidRPr="007673FA" w:rsidRDefault="004F622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622D" w:rsidRPr="007673FA" w14:paraId="5D72C56F" w14:textId="77777777" w:rsidTr="0067578D">
        <w:trPr>
          <w:trHeight w:val="559"/>
        </w:trPr>
        <w:tc>
          <w:tcPr>
            <w:tcW w:w="1985" w:type="dxa"/>
            <w:shd w:val="clear" w:color="auto" w:fill="FFFFFF"/>
          </w:tcPr>
          <w:p w14:paraId="5D72C56B" w14:textId="77777777" w:rsidR="004F622D" w:rsidRPr="007673FA" w:rsidRDefault="004F622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536" w:type="dxa"/>
            <w:shd w:val="clear" w:color="auto" w:fill="FFFFFF"/>
          </w:tcPr>
          <w:p w14:paraId="5D72C56C" w14:textId="0DDD10E2" w:rsidR="004F622D" w:rsidRPr="007673FA" w:rsidRDefault="004F622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66ABA">
              <w:rPr>
                <w:rFonts w:ascii="Verdana" w:hAnsi="Verdana"/>
                <w:color w:val="000000"/>
                <w:sz w:val="18"/>
                <w:szCs w:val="18"/>
                <w:lang w:val="en-US" w:eastAsia="en-GB"/>
              </w:rPr>
              <w:t>Liubomyra Huzara</w:t>
            </w:r>
            <w:r w:rsidRPr="00166ABA">
              <w:rPr>
                <w:rFonts w:ascii="Verdana" w:hAnsi="Verdana"/>
                <w:color w:val="000000"/>
                <w:sz w:val="18"/>
                <w:szCs w:val="18"/>
                <w:lang w:val="es-ES" w:eastAsia="en-GB"/>
              </w:rPr>
              <w:t xml:space="preserve"> ave, 1, 03058, 03058, Kyiv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4F622D" w:rsidRPr="005E466D" w:rsidRDefault="004F622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77" w:type="dxa"/>
            <w:shd w:val="clear" w:color="auto" w:fill="FFFFFF"/>
          </w:tcPr>
          <w:p w14:paraId="5D72C56E" w14:textId="1512622F" w:rsidR="004F622D" w:rsidRPr="007673FA" w:rsidRDefault="004F622D" w:rsidP="004F622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uk-UA"/>
              </w:rPr>
              <w:t xml:space="preserve">                 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Ukraine</w:t>
            </w:r>
          </w:p>
        </w:tc>
      </w:tr>
      <w:tr w:rsidR="004F622D" w:rsidRPr="00E02718" w14:paraId="5D72C574" w14:textId="77777777" w:rsidTr="0067578D">
        <w:tc>
          <w:tcPr>
            <w:tcW w:w="1985" w:type="dxa"/>
            <w:shd w:val="clear" w:color="auto" w:fill="FFFFFF"/>
          </w:tcPr>
          <w:p w14:paraId="5D72C570" w14:textId="77777777" w:rsidR="004F622D" w:rsidRPr="007673FA" w:rsidRDefault="004F622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536" w:type="dxa"/>
            <w:shd w:val="clear" w:color="auto" w:fill="FFFFFF"/>
          </w:tcPr>
          <w:p w14:paraId="74DD5E94" w14:textId="77777777" w:rsidR="004F622D" w:rsidRDefault="004F622D" w:rsidP="004F622D">
            <w:pPr>
              <w:spacing w:after="0"/>
              <w:rPr>
                <w:rFonts w:ascii="Verdana" w:hAnsi="Verdana" w:cs="Arial"/>
                <w:sz w:val="18"/>
                <w:szCs w:val="18"/>
                <w:lang w:val="uk-UA"/>
              </w:rPr>
            </w:pP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D72C571" w14:textId="6B82419C" w:rsidR="004F622D" w:rsidRPr="007673FA" w:rsidRDefault="004F622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Olha Kovaliuk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4F622D" w:rsidRPr="00E02718" w:rsidRDefault="004F62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77" w:type="dxa"/>
            <w:shd w:val="clear" w:color="auto" w:fill="FFFFFF"/>
          </w:tcPr>
          <w:p w14:paraId="44F3B054" w14:textId="77777777" w:rsidR="004F622D" w:rsidRDefault="004F622D" w:rsidP="009566E3">
            <w:pPr>
              <w:spacing w:after="0"/>
              <w:jc w:val="center"/>
              <w:rPr>
                <w:color w:val="000000"/>
                <w:sz w:val="20"/>
                <w:lang w:val="uk-UA" w:eastAsia="en-GB"/>
              </w:rPr>
            </w:pPr>
          </w:p>
          <w:p w14:paraId="53C05890" w14:textId="77777777" w:rsidR="004F622D" w:rsidRPr="00166ABA" w:rsidRDefault="004F622D" w:rsidP="009566E3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  <w:lang w:val="it-IT"/>
              </w:rPr>
            </w:pPr>
            <w:r w:rsidRPr="00166ABA">
              <w:rPr>
                <w:rFonts w:ascii="Verdana" w:hAnsi="Verdana"/>
                <w:color w:val="1F1F1F"/>
                <w:sz w:val="18"/>
                <w:szCs w:val="18"/>
              </w:rPr>
              <w:t>erasmus@kai.edu.ua</w:t>
            </w:r>
          </w:p>
          <w:p w14:paraId="5D72C573" w14:textId="77777777" w:rsidR="004F622D" w:rsidRPr="00E02718" w:rsidRDefault="004F62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799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4253"/>
        <w:gridCol w:w="2268"/>
        <w:gridCol w:w="2010"/>
      </w:tblGrid>
      <w:tr w:rsidR="00D97FE7" w:rsidRPr="00D97FE7" w14:paraId="5D72C57C" w14:textId="77777777" w:rsidTr="004F622D">
        <w:trPr>
          <w:trHeight w:val="371"/>
        </w:trPr>
        <w:tc>
          <w:tcPr>
            <w:tcW w:w="226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531" w:type="dxa"/>
            <w:gridSpan w:val="3"/>
            <w:shd w:val="clear" w:color="auto" w:fill="FFFFFF"/>
          </w:tcPr>
          <w:p w14:paraId="5D72C57B" w14:textId="07EEA03A" w:rsidR="00D97FE7" w:rsidRPr="00C4533C" w:rsidRDefault="00C4533C" w:rsidP="00C453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C4533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CARTAGENA (UPCT)</w:t>
            </w:r>
          </w:p>
        </w:tc>
      </w:tr>
      <w:tr w:rsidR="00377526" w:rsidRPr="007673FA" w14:paraId="5D72C583" w14:textId="77777777" w:rsidTr="004F622D">
        <w:trPr>
          <w:trHeight w:val="404"/>
        </w:trPr>
        <w:tc>
          <w:tcPr>
            <w:tcW w:w="226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FFFFFF"/>
          </w:tcPr>
          <w:p w14:paraId="5D72C580" w14:textId="282F35DD" w:rsidR="00377526" w:rsidRPr="007673FA" w:rsidRDefault="007C6E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1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4F622D">
        <w:trPr>
          <w:trHeight w:val="559"/>
        </w:trPr>
        <w:tc>
          <w:tcPr>
            <w:tcW w:w="226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3" w:type="dxa"/>
            <w:shd w:val="clear" w:color="auto" w:fill="FFFFFF"/>
          </w:tcPr>
          <w:p w14:paraId="1C269FB3" w14:textId="77777777" w:rsidR="007C6ECD" w:rsidRDefault="007C6ECD" w:rsidP="007C6EC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D72C585" w14:textId="10C9478F" w:rsidR="00377526" w:rsidRPr="007C6ECD" w:rsidRDefault="007C6ECD" w:rsidP="007C6EC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10" w:type="dxa"/>
            <w:shd w:val="clear" w:color="auto" w:fill="FFFFFF"/>
          </w:tcPr>
          <w:p w14:paraId="5D72C587" w14:textId="49797704" w:rsidR="00377526" w:rsidRPr="007673FA" w:rsidRDefault="007C6ECD" w:rsidP="007C6EC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377526" w:rsidRPr="003D0705" w14:paraId="5D72C58D" w14:textId="77777777" w:rsidTr="004F622D">
        <w:tc>
          <w:tcPr>
            <w:tcW w:w="2268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253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0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4F622D">
        <w:trPr>
          <w:trHeight w:val="518"/>
        </w:trPr>
        <w:tc>
          <w:tcPr>
            <w:tcW w:w="2268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4253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10" w:type="dxa"/>
            <w:shd w:val="clear" w:color="auto" w:fill="FFFFFF"/>
          </w:tcPr>
          <w:p w14:paraId="0A24C3A1" w14:textId="5E0B1135" w:rsidR="00E915B6" w:rsidRDefault="00230D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67F47B7" w:rsidR="00377526" w:rsidRPr="00E02718" w:rsidRDefault="00230D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2511A25" w14:textId="77777777" w:rsidR="007C16AD" w:rsidRDefault="0067578D" w:rsidP="0067578D">
            <w:pPr>
              <w:spacing w:after="0" w:line="259" w:lineRule="auto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  <w:lang w:val="uk-UA"/>
              </w:rPr>
            </w:pPr>
            <w:r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>Vice-Rector</w:t>
            </w:r>
          </w:p>
          <w:p w14:paraId="7CEE77AE" w14:textId="147B4D22" w:rsidR="0067578D" w:rsidRDefault="007C16AD" w:rsidP="0067578D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  <w:lang w:val="en-US"/>
              </w:rPr>
              <w:t>Dr.</w:t>
            </w:r>
            <w:r w:rsidR="0067578D"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, </w:t>
            </w:r>
            <w:r w:rsidR="0067578D"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Prof. Iryna Zarubinska</w:t>
            </w:r>
          </w:p>
          <w:p w14:paraId="7A856B44" w14:textId="77777777" w:rsidR="0067578D" w:rsidRDefault="0067578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4F622D" w:rsidRDefault="00EF398E" w:rsidP="004F622D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uk-UA"/>
        </w:rPr>
      </w:pPr>
    </w:p>
    <w:sectPr w:rsidR="00EF398E" w:rsidRPr="004F622D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5F66" w14:textId="77777777" w:rsidR="00230D8D" w:rsidRDefault="00230D8D">
      <w:r>
        <w:separator/>
      </w:r>
    </w:p>
  </w:endnote>
  <w:endnote w:type="continuationSeparator" w:id="0">
    <w:p w14:paraId="1D9E3D4E" w14:textId="77777777" w:rsidR="00230D8D" w:rsidRDefault="00230D8D">
      <w:r>
        <w:continuationSeparator/>
      </w:r>
    </w:p>
  </w:endnote>
  <w:endnote w:id="1">
    <w:p w14:paraId="2CAB62E7" w14:textId="541B2ED1" w:rsidR="006C7B84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f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4F622D" w:rsidRPr="002A2E71" w:rsidRDefault="004F622D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4F622D" w:rsidRPr="004A7277" w:rsidRDefault="004F622D" w:rsidP="004A4118">
      <w:pPr>
        <w:pStyle w:val="af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aff8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BCA5" w14:textId="77777777" w:rsidR="007C16AD" w:rsidRDefault="007C16A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8F06" w14:textId="77777777" w:rsidR="00230D8D" w:rsidRDefault="00230D8D">
      <w:r>
        <w:separator/>
      </w:r>
    </w:p>
  </w:footnote>
  <w:footnote w:type="continuationSeparator" w:id="0">
    <w:p w14:paraId="4FA85935" w14:textId="77777777" w:rsidR="00230D8D" w:rsidRDefault="0023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2F37" w14:textId="77777777" w:rsidR="007C16AD" w:rsidRDefault="007C16A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C16AD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C16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  <w:bookmarkStart w:id="2" w:name="_GoBack"/>
                          <w:bookmarkEnd w:id="2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3DF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D8D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15A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622D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78D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6AD"/>
    <w:rsid w:val="007C2B15"/>
    <w:rsid w:val="007C3B41"/>
    <w:rsid w:val="007C3EF9"/>
    <w:rsid w:val="007C6ECD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F8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33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1BB7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B5C87-9114-4E95-B671-121F539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50</Words>
  <Characters>256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dmin</cp:lastModifiedBy>
  <cp:revision>9</cp:revision>
  <cp:lastPrinted>2013-11-06T08:46:00Z</cp:lastPrinted>
  <dcterms:created xsi:type="dcterms:W3CDTF">2024-05-28T08:35:00Z</dcterms:created>
  <dcterms:modified xsi:type="dcterms:W3CDTF">2026-05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